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7667301" w:rsidR="00CC444A" w:rsidRDefault="000F2501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="007763C3" w:rsidRPr="007763C3">
        <w:rPr>
          <w:rFonts w:ascii="Times New Roman" w:hAnsi="Times New Roman" w:cs="Times New Roman"/>
          <w:b/>
          <w:sz w:val="32"/>
          <w:szCs w:val="32"/>
        </w:rPr>
        <w:t>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8AF885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586">
        <w:rPr>
          <w:rFonts w:ascii="Times New Roman" w:hAnsi="Times New Roman" w:cs="Times New Roman"/>
          <w:b/>
          <w:sz w:val="28"/>
          <w:szCs w:val="28"/>
        </w:rPr>
        <w:t>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4405E897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592586">
        <w:rPr>
          <w:rFonts w:ascii="Times New Roman" w:hAnsi="Times New Roman" w:cs="Times New Roman"/>
          <w:sz w:val="24"/>
          <w:szCs w:val="24"/>
        </w:rPr>
        <w:t>JANA</w:t>
      </w:r>
    </w:p>
    <w:p w14:paraId="7EBEB851" w14:textId="0A1CB92F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DE7A94">
        <w:rPr>
          <w:rFonts w:ascii="Times New Roman" w:hAnsi="Times New Roman" w:cs="Times New Roman"/>
          <w:sz w:val="24"/>
          <w:szCs w:val="24"/>
        </w:rPr>
        <w:t>8</w:t>
      </w:r>
      <w:r w:rsidR="00A149E6">
        <w:rPr>
          <w:rFonts w:ascii="Times New Roman" w:hAnsi="Times New Roman" w:cs="Times New Roman"/>
          <w:sz w:val="24"/>
          <w:szCs w:val="24"/>
        </w:rPr>
        <w:t xml:space="preserve"> A</w:t>
      </w:r>
      <w:r w:rsidR="00592586">
        <w:rPr>
          <w:rFonts w:ascii="Times New Roman" w:hAnsi="Times New Roman" w:cs="Times New Roman"/>
          <w:sz w:val="24"/>
          <w:szCs w:val="24"/>
        </w:rPr>
        <w:t>, B, C</w:t>
      </w:r>
      <w:r w:rsidR="007965AF">
        <w:rPr>
          <w:rFonts w:ascii="Times New Roman" w:hAnsi="Times New Roman" w:cs="Times New Roman"/>
          <w:sz w:val="24"/>
          <w:szCs w:val="24"/>
        </w:rPr>
        <w:t>. D</w:t>
      </w:r>
    </w:p>
    <w:p w14:paraId="21FA7533" w14:textId="436077F3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92586">
        <w:rPr>
          <w:rFonts w:ascii="Times New Roman" w:hAnsi="Times New Roman" w:cs="Times New Roman"/>
          <w:sz w:val="24"/>
          <w:szCs w:val="24"/>
        </w:rPr>
        <w:t>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330DE022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547ED1">
        <w:rPr>
          <w:rFonts w:ascii="Times New Roman" w:hAnsi="Times New Roman" w:cs="Times New Roman"/>
          <w:sz w:val="24"/>
          <w:szCs w:val="24"/>
        </w:rPr>
        <w:t>1</w:t>
      </w:r>
      <w:r w:rsidR="000F2501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9D673E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F2501">
        <w:rPr>
          <w:rFonts w:ascii="Times New Roman" w:hAnsi="Times New Roman" w:cs="Times New Roman"/>
          <w:sz w:val="24"/>
          <w:szCs w:val="24"/>
        </w:rPr>
        <w:t>21</w:t>
      </w:r>
      <w:r w:rsidR="009B2C6A">
        <w:rPr>
          <w:rFonts w:ascii="Times New Roman" w:hAnsi="Times New Roman" w:cs="Times New Roman"/>
          <w:sz w:val="24"/>
          <w:szCs w:val="24"/>
        </w:rPr>
        <w:t>/</w:t>
      </w:r>
      <w:r w:rsidR="00DE7A94">
        <w:rPr>
          <w:rFonts w:ascii="Times New Roman" w:hAnsi="Times New Roman" w:cs="Times New Roman"/>
          <w:sz w:val="24"/>
          <w:szCs w:val="24"/>
        </w:rPr>
        <w:t>0</w:t>
      </w:r>
      <w:r w:rsidR="009D673E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38CED1E" w14:textId="0A2B3830" w:rsidR="004F71FE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8LI05) Inferir informações e relações que não aparecem de modo explícito no texto para construção de sentidos.</w:t>
      </w:r>
    </w:p>
    <w:p w14:paraId="37174AC7" w14:textId="4742144D" w:rsidR="003C1179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8LI07) Explorar ambientes virtuais e/ou aplicativos para acessar e usufruir do patrimônio artístico literário em língua inglesa.</w:t>
      </w:r>
    </w:p>
    <w:p w14:paraId="4D11B107" w14:textId="05145671" w:rsidR="003C1179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8LI08) Analisar, criticamente, o conteúdo de textos, comparando diferentes perspectivas apresentadas sobre um mesmo assunto.</w:t>
      </w:r>
    </w:p>
    <w:p w14:paraId="7844DD74" w14:textId="344F2BC1" w:rsidR="003C1179" w:rsidRPr="00AF2BE6" w:rsidRDefault="003C1179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>(EF08LI20) Examinar fatores que podem impedir o entendimento entre pessoas de culturas diferentes que falam a língua inglesa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6DA3DF72" w:rsidR="003347A4" w:rsidRPr="003347A4" w:rsidRDefault="00A545B5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evar o aluno a refletir sua realidade em outra língua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1DBD7958"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proofErr w:type="spellStart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</w:t>
      </w:r>
      <w:proofErr w:type="spellEnd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so ainda não tenha acesso enviar para o e-mail: </w:t>
      </w:r>
      <w:hyperlink r:id="rId8" w:history="1">
        <w:r w:rsidR="00592586" w:rsidRPr="006E6BB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ailded@prof.educacao.sp.gov.br</w:t>
        </w:r>
      </w:hyperlink>
    </w:p>
    <w:p w14:paraId="07C9C219" w14:textId="365C5710" w:rsidR="00547ED1" w:rsidRDefault="00547ED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0CA900B" w14:textId="6B9F12F5" w:rsidR="007965AF" w:rsidRDefault="000F250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LIQUE NO LINK ABAIXO PARA REALIZAR AS ATIVIDADES OU VÁ NO CLASSROOM</w:t>
      </w:r>
    </w:p>
    <w:p w14:paraId="6AE4F7F8" w14:textId="2882E5CB" w:rsidR="00547ED1" w:rsidRDefault="00FA758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0F2501">
        <w:rPr>
          <w:noProof/>
        </w:rPr>
        <w:object w:dxaOrig="2790" w:dyaOrig="811" w14:anchorId="0FF4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60.75pt" o:ole="">
            <v:imagedata r:id="rId9" o:title=""/>
          </v:shape>
          <o:OLEObject Type="Embed" ProgID="Package" ShapeID="_x0000_i1025" DrawAspect="Content" ObjectID="_1658907393" r:id="rId10"/>
        </w:object>
      </w:r>
    </w:p>
    <w:p w14:paraId="260B51C5" w14:textId="322E3A2E" w:rsidR="00DE7A94" w:rsidRDefault="00DE7A94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4864D69F" w14:textId="0AF8EA1D" w:rsidR="007965AF" w:rsidRDefault="007965AF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0B65D7C" w14:textId="77777777" w:rsidR="00FA758A" w:rsidRDefault="00FA758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0" w:name="_GoBack"/>
      <w:bookmarkEnd w:id="0"/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7398081F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11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1AFEBDA2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proofErr w:type="gramStart"/>
      <w:r>
        <w:t>Inglês  para</w:t>
      </w:r>
      <w:proofErr w:type="gramEnd"/>
      <w:r>
        <w:t xml:space="preserve"> realizá-las</w:t>
      </w:r>
      <w:r w:rsidR="00667832">
        <w:t>, pesquisem na interne</w:t>
      </w:r>
      <w:r w:rsidR="00077CC1">
        <w:t>t.</w:t>
      </w:r>
    </w:p>
    <w:p w14:paraId="48696593" w14:textId="77777777" w:rsidR="00A545B5" w:rsidRDefault="00A545B5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CCAAFD2" w14:textId="59EF324C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4A8104F" w14:textId="197787D0"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8AD111A" w14:textId="5290CE01" w:rsidR="00E42700" w:rsidRDefault="0034064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la no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:  </w:t>
      </w:r>
      <w:r w:rsidR="007965AF">
        <w:rPr>
          <w:sz w:val="28"/>
          <w:szCs w:val="28"/>
        </w:rPr>
        <w:t>8</w:t>
      </w:r>
      <w:r w:rsidR="00A545B5">
        <w:rPr>
          <w:sz w:val="28"/>
          <w:szCs w:val="28"/>
        </w:rPr>
        <w:t xml:space="preserve">°A -  </w:t>
      </w:r>
      <w:proofErr w:type="spellStart"/>
      <w:proofErr w:type="gramStart"/>
      <w:r w:rsidR="007965AF">
        <w:rPr>
          <w:sz w:val="28"/>
          <w:szCs w:val="28"/>
        </w:rPr>
        <w:t>qui</w:t>
      </w:r>
      <w:proofErr w:type="spellEnd"/>
      <w:r w:rsidR="00A545B5">
        <w:rPr>
          <w:sz w:val="28"/>
          <w:szCs w:val="28"/>
        </w:rPr>
        <w:t xml:space="preserve">  -</w:t>
      </w:r>
      <w:proofErr w:type="gramEnd"/>
      <w:r w:rsidR="00A545B5">
        <w:rPr>
          <w:sz w:val="28"/>
          <w:szCs w:val="28"/>
        </w:rPr>
        <w:t xml:space="preserve"> 1</w:t>
      </w:r>
      <w:r w:rsidR="007965AF">
        <w:rPr>
          <w:sz w:val="28"/>
          <w:szCs w:val="28"/>
        </w:rPr>
        <w:t>3</w:t>
      </w:r>
      <w:r w:rsidR="00A545B5">
        <w:rPr>
          <w:sz w:val="28"/>
          <w:szCs w:val="28"/>
        </w:rPr>
        <w:t>h</w:t>
      </w:r>
    </w:p>
    <w:p w14:paraId="03618ED9" w14:textId="2FD4DDDF" w:rsidR="00A545B5" w:rsidRDefault="00A545B5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65AF">
        <w:rPr>
          <w:sz w:val="28"/>
          <w:szCs w:val="28"/>
        </w:rPr>
        <w:t>8</w:t>
      </w:r>
      <w:r>
        <w:rPr>
          <w:sz w:val="28"/>
          <w:szCs w:val="28"/>
        </w:rPr>
        <w:t xml:space="preserve">ºB – </w:t>
      </w:r>
      <w:r w:rsidR="007965AF">
        <w:rPr>
          <w:sz w:val="28"/>
          <w:szCs w:val="28"/>
        </w:rPr>
        <w:t>ter</w:t>
      </w:r>
      <w:r>
        <w:rPr>
          <w:sz w:val="28"/>
          <w:szCs w:val="28"/>
        </w:rPr>
        <w:t xml:space="preserve"> – 1</w:t>
      </w:r>
      <w:r w:rsidR="007965AF">
        <w:rPr>
          <w:sz w:val="28"/>
          <w:szCs w:val="28"/>
        </w:rPr>
        <w:t>3h</w:t>
      </w:r>
    </w:p>
    <w:p w14:paraId="12679C14" w14:textId="77777777" w:rsidR="007965AF" w:rsidRDefault="00A545B5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65AF">
        <w:rPr>
          <w:sz w:val="28"/>
          <w:szCs w:val="28"/>
        </w:rPr>
        <w:t>8</w:t>
      </w:r>
      <w:r>
        <w:rPr>
          <w:sz w:val="28"/>
          <w:szCs w:val="28"/>
        </w:rPr>
        <w:t xml:space="preserve">ºC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</w:t>
      </w:r>
      <w:r w:rsidR="007965AF">
        <w:rPr>
          <w:sz w:val="28"/>
          <w:szCs w:val="28"/>
        </w:rPr>
        <w:t>5</w:t>
      </w:r>
      <w:r>
        <w:rPr>
          <w:sz w:val="28"/>
          <w:szCs w:val="28"/>
        </w:rPr>
        <w:t>h</w:t>
      </w:r>
      <w:r w:rsidR="007965AF">
        <w:rPr>
          <w:sz w:val="28"/>
          <w:szCs w:val="28"/>
        </w:rPr>
        <w:t>15</w:t>
      </w:r>
    </w:p>
    <w:p w14:paraId="4C93B763" w14:textId="1FA84E46" w:rsidR="00A545B5" w:rsidRDefault="007965AF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8ºD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7h05</w:t>
      </w:r>
      <w:r w:rsidR="00A545B5">
        <w:rPr>
          <w:sz w:val="28"/>
          <w:szCs w:val="28"/>
        </w:rPr>
        <w:t xml:space="preserve">   </w:t>
      </w:r>
    </w:p>
    <w:p w14:paraId="5F3A971D" w14:textId="5BAD8A62" w:rsidR="00092044" w:rsidRPr="00092044" w:rsidRDefault="004F71F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BA2C72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172A40EB" w:rsidR="00E42700" w:rsidRDefault="005903E7" w:rsidP="004F71FE"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C103F2">
                              <w:t xml:space="preserve"> </w:t>
                            </w:r>
                          </w:p>
                          <w:p w14:paraId="4B0943F3" w14:textId="74B7B9DD" w:rsidR="00A545B5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8</w:t>
                            </w:r>
                            <w:r w:rsidR="00A545B5">
                              <w:t xml:space="preserve">°A –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3zstba</w:t>
                            </w:r>
                          </w:p>
                          <w:p w14:paraId="7408A074" w14:textId="77777777" w:rsidR="00DE7A94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ºB - </w:t>
                            </w:r>
                            <w:r w:rsidR="00DE7A94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tr5wlr</w:t>
                            </w:r>
                          </w:p>
                          <w:p w14:paraId="2321D6D5" w14:textId="64FA5E82" w:rsidR="00A545B5" w:rsidRDefault="007965AF" w:rsidP="004F71FE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ºC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="00A545B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vhci7d</w:t>
                            </w:r>
                          </w:p>
                          <w:p w14:paraId="1514133D" w14:textId="2BE4838C" w:rsidR="007965AF" w:rsidRDefault="007965AF" w:rsidP="004F71FE"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°D - wn2m7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59424A44" w14:textId="172A40EB" w:rsidR="00E42700" w:rsidRDefault="005903E7" w:rsidP="004F71FE">
                      <w:r>
                        <w:t>Classroom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C103F2">
                        <w:t xml:space="preserve"> </w:t>
                      </w:r>
                    </w:p>
                    <w:p w14:paraId="4B0943F3" w14:textId="74B7B9DD" w:rsidR="00A545B5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8</w:t>
                      </w:r>
                      <w:r w:rsidR="00A545B5">
                        <w:t xml:space="preserve">°A –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3zstba</w:t>
                      </w:r>
                    </w:p>
                    <w:p w14:paraId="7408A074" w14:textId="77777777" w:rsidR="00DE7A94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ºB - </w:t>
                      </w:r>
                      <w:r w:rsidR="00DE7A94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tr5wlr</w:t>
                      </w:r>
                    </w:p>
                    <w:p w14:paraId="2321D6D5" w14:textId="64FA5E82" w:rsidR="00A545B5" w:rsidRDefault="007965AF" w:rsidP="004F71FE">
                      <w:pP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ºC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="00A545B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vhci7d</w:t>
                      </w:r>
                    </w:p>
                    <w:p w14:paraId="1514133D" w14:textId="2BE4838C" w:rsidR="007965AF" w:rsidRDefault="007965AF" w:rsidP="004F71FE"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°D - wn2m7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845">
        <w:rPr>
          <w:sz w:val="28"/>
          <w:szCs w:val="28"/>
        </w:rPr>
        <w:t xml:space="preserve">                                                                      </w:t>
      </w:r>
    </w:p>
    <w:sectPr w:rsidR="00092044" w:rsidRPr="00092044" w:rsidSect="00CC444A">
      <w:headerReference w:type="default" r:id="rId12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6CBE" w14:textId="77777777" w:rsidR="00772054" w:rsidRDefault="00772054" w:rsidP="002842A4">
      <w:pPr>
        <w:spacing w:after="0" w:line="240" w:lineRule="auto"/>
      </w:pPr>
      <w:r>
        <w:separator/>
      </w:r>
    </w:p>
  </w:endnote>
  <w:endnote w:type="continuationSeparator" w:id="0">
    <w:p w14:paraId="2F0CB06F" w14:textId="77777777" w:rsidR="00772054" w:rsidRDefault="0077205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C6B6" w14:textId="77777777" w:rsidR="00772054" w:rsidRDefault="00772054" w:rsidP="002842A4">
      <w:pPr>
        <w:spacing w:after="0" w:line="240" w:lineRule="auto"/>
      </w:pPr>
      <w:r>
        <w:separator/>
      </w:r>
    </w:p>
  </w:footnote>
  <w:footnote w:type="continuationSeparator" w:id="0">
    <w:p w14:paraId="6B4E6B2C" w14:textId="77777777" w:rsidR="00772054" w:rsidRDefault="0077205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2501"/>
    <w:rsid w:val="000F405E"/>
    <w:rsid w:val="00105F47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82CE6"/>
    <w:rsid w:val="003B264A"/>
    <w:rsid w:val="003C1179"/>
    <w:rsid w:val="003C1299"/>
    <w:rsid w:val="003D0535"/>
    <w:rsid w:val="003D5741"/>
    <w:rsid w:val="003E0E06"/>
    <w:rsid w:val="003F0AAD"/>
    <w:rsid w:val="0040490A"/>
    <w:rsid w:val="0045259A"/>
    <w:rsid w:val="00487864"/>
    <w:rsid w:val="00494720"/>
    <w:rsid w:val="004C0601"/>
    <w:rsid w:val="004F71FE"/>
    <w:rsid w:val="00514EE1"/>
    <w:rsid w:val="00533527"/>
    <w:rsid w:val="00547ED1"/>
    <w:rsid w:val="005903E7"/>
    <w:rsid w:val="00592586"/>
    <w:rsid w:val="005B4BFF"/>
    <w:rsid w:val="005C0D94"/>
    <w:rsid w:val="005D4768"/>
    <w:rsid w:val="006173B8"/>
    <w:rsid w:val="00647A7F"/>
    <w:rsid w:val="00666F3A"/>
    <w:rsid w:val="00667832"/>
    <w:rsid w:val="006C3525"/>
    <w:rsid w:val="006C60B1"/>
    <w:rsid w:val="006D6D58"/>
    <w:rsid w:val="00722B4B"/>
    <w:rsid w:val="00726818"/>
    <w:rsid w:val="00753044"/>
    <w:rsid w:val="00754482"/>
    <w:rsid w:val="00772054"/>
    <w:rsid w:val="007763C3"/>
    <w:rsid w:val="00780C0E"/>
    <w:rsid w:val="007965AF"/>
    <w:rsid w:val="007E67C3"/>
    <w:rsid w:val="007F7FEF"/>
    <w:rsid w:val="00862A16"/>
    <w:rsid w:val="008D3BC8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AB2"/>
    <w:rsid w:val="009C6ECA"/>
    <w:rsid w:val="009D4AD4"/>
    <w:rsid w:val="009D673E"/>
    <w:rsid w:val="009E3283"/>
    <w:rsid w:val="009F3648"/>
    <w:rsid w:val="009F5D29"/>
    <w:rsid w:val="00A144FE"/>
    <w:rsid w:val="00A149E6"/>
    <w:rsid w:val="00A440CA"/>
    <w:rsid w:val="00A51A26"/>
    <w:rsid w:val="00A545B5"/>
    <w:rsid w:val="00A8414C"/>
    <w:rsid w:val="00A867AC"/>
    <w:rsid w:val="00A90607"/>
    <w:rsid w:val="00AA5C94"/>
    <w:rsid w:val="00AC08E4"/>
    <w:rsid w:val="00AF2BE6"/>
    <w:rsid w:val="00B26845"/>
    <w:rsid w:val="00B26A7F"/>
    <w:rsid w:val="00BA3C4C"/>
    <w:rsid w:val="00BD1C5D"/>
    <w:rsid w:val="00BF0800"/>
    <w:rsid w:val="00BF082A"/>
    <w:rsid w:val="00C103F2"/>
    <w:rsid w:val="00C227E7"/>
    <w:rsid w:val="00CC444A"/>
    <w:rsid w:val="00CD7A8F"/>
    <w:rsid w:val="00CF5717"/>
    <w:rsid w:val="00D709FA"/>
    <w:rsid w:val="00DB3827"/>
    <w:rsid w:val="00DE7A94"/>
    <w:rsid w:val="00DF6932"/>
    <w:rsid w:val="00E225A3"/>
    <w:rsid w:val="00E41F27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lded@prof.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286-F5D7-477B-B3BB-B8D0762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al</cp:lastModifiedBy>
  <cp:revision>3</cp:revision>
  <cp:lastPrinted>2020-06-02T20:56:00Z</cp:lastPrinted>
  <dcterms:created xsi:type="dcterms:W3CDTF">2020-08-12T21:33:00Z</dcterms:created>
  <dcterms:modified xsi:type="dcterms:W3CDTF">2020-08-14T13:50:00Z</dcterms:modified>
</cp:coreProperties>
</file>